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B5" w:rsidRDefault="00474243" w:rsidP="001E3F6E">
      <w:pPr>
        <w:tabs>
          <w:tab w:val="left" w:pos="2010"/>
        </w:tabs>
        <w:ind w:left="408" w:right="-2" w:hangingChars="125" w:hanging="408"/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105400</wp:posOffset>
                </wp:positionH>
                <wp:positionV relativeFrom="paragraph">
                  <wp:posOffset>825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474243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6" style="position:absolute;left:0;text-align:left;margin-left:402pt;margin-top:.65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" fillcolor="window" strokecolor="windowText" strokeweight="2pt">
                <v:textbox>
                  <w:txbxContent>
                    <w:p w:rsidR="00474243" w:rsidRPr="003264D1" w:rsidRDefault="00474243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3F6E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1845310</wp:posOffset>
                </wp:positionH>
                <wp:positionV relativeFrom="paragraph">
                  <wp:posOffset>-19558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A11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145.3pt;margin-top:-15.4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</w:t>
      </w:r>
    </w:p>
    <w:p w:rsidR="001B60DD" w:rsidRPr="0087183C" w:rsidRDefault="001B60DD" w:rsidP="001B60DD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 w:rsidRPr="0087183C">
        <w:rPr>
          <w:rFonts w:hint="eastAsia"/>
        </w:rPr>
        <w:t xml:space="preserve">                                  </w:t>
      </w:r>
      <w:r>
        <w:rPr>
          <w:rFonts w:ascii="ＭＳ ゴシック" w:eastAsia="ＭＳ ゴシック" w:hAnsi="ＭＳ ゴシック" w:hint="eastAsia"/>
          <w:b/>
          <w:sz w:val="24"/>
        </w:rPr>
        <w:t>送付先</w:t>
      </w:r>
      <w:r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</w:t>
      </w:r>
      <w:r w:rsidR="00DE4F38">
        <w:rPr>
          <w:rFonts w:ascii="ＭＳ ゴシック" w:eastAsia="ＭＳ ゴシック" w:hAnsi="ＭＳ ゴシック"/>
          <w:sz w:val="24"/>
        </w:rPr>
        <w:t>lg.</w:t>
      </w:r>
      <w:r w:rsidRPr="004D5E2F">
        <w:rPr>
          <w:rFonts w:ascii="ＭＳ ゴシック" w:eastAsia="ＭＳ ゴシック" w:hAnsi="ＭＳ ゴシック" w:hint="eastAsia"/>
          <w:sz w:val="24"/>
        </w:rPr>
        <w:t>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Pr="00E0246D" w:rsidRDefault="00F1136C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E0246D"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DE4F38" w:rsidRPr="00E0246D">
        <w:rPr>
          <w:rFonts w:asciiTheme="majorEastAsia" w:eastAsiaTheme="majorEastAsia" w:hAnsiTheme="majorEastAsia" w:hint="eastAsia"/>
          <w:sz w:val="28"/>
          <w:szCs w:val="28"/>
          <w:u w:val="single"/>
        </w:rPr>
        <w:t>３年度</w:t>
      </w:r>
      <w:r w:rsidR="001B444D" w:rsidRPr="00E0246D">
        <w:rPr>
          <w:rFonts w:asciiTheme="majorEastAsia" w:eastAsiaTheme="majorEastAsia" w:hAnsiTheme="majorEastAsia" w:hint="eastAsia"/>
          <w:sz w:val="28"/>
          <w:szCs w:val="28"/>
          <w:u w:val="single"/>
        </w:rPr>
        <w:t>後期</w:t>
      </w:r>
      <w:r w:rsidRPr="00E0246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合同就職説明会　</w:t>
      </w:r>
      <w:r w:rsidR="001B60DD" w:rsidRPr="00E0246D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444D" w:rsidRPr="00E0246D" w:rsidRDefault="001B60DD" w:rsidP="001B444D">
      <w:pPr>
        <w:ind w:right="-144" w:firstLineChars="1200" w:firstLine="2721"/>
        <w:rPr>
          <w:rFonts w:ascii="HG丸ｺﾞｼｯｸM-PRO" w:eastAsia="HG丸ｺﾞｼｯｸM-PRO"/>
        </w:rPr>
      </w:pPr>
      <w:r w:rsidRPr="00E0246D">
        <w:rPr>
          <w:rFonts w:ascii="ＭＳ ゴシック" w:eastAsia="ＭＳ ゴシック" w:hAnsi="ＭＳ ゴシック" w:hint="eastAsia"/>
        </w:rPr>
        <w:t>・開催日</w:t>
      </w:r>
      <w:r w:rsidRPr="00E0246D">
        <w:rPr>
          <w:rFonts w:ascii="HG丸ｺﾞｼｯｸM-PRO" w:eastAsia="HG丸ｺﾞｼｯｸM-PRO" w:hint="eastAsia"/>
        </w:rPr>
        <w:t xml:space="preserve">　</w:t>
      </w:r>
      <w:r w:rsidR="001B444D" w:rsidRPr="00E0246D">
        <w:rPr>
          <w:rFonts w:ascii="HG丸ｺﾞｼｯｸM-PRO" w:eastAsia="HG丸ｺﾞｼｯｸM-PRO" w:hint="eastAsia"/>
        </w:rPr>
        <w:t xml:space="preserve"> 工業技術･建築技術分野：令和３年</w:t>
      </w:r>
      <w:r w:rsidR="004F5A4E" w:rsidRPr="00E0246D">
        <w:rPr>
          <w:rFonts w:ascii="HG丸ｺﾞｼｯｸM-PRO" w:eastAsia="HG丸ｺﾞｼｯｸM-PRO" w:hint="eastAsia"/>
        </w:rPr>
        <w:t>12</w:t>
      </w:r>
      <w:r w:rsidR="001B444D" w:rsidRPr="00E0246D">
        <w:rPr>
          <w:rFonts w:ascii="HG丸ｺﾞｼｯｸM-PRO" w:eastAsia="HG丸ｺﾞｼｯｸM-PRO" w:hint="eastAsia"/>
        </w:rPr>
        <w:t>月</w:t>
      </w:r>
      <w:r w:rsidR="004F5A4E" w:rsidRPr="00E0246D">
        <w:rPr>
          <w:rFonts w:ascii="HG丸ｺﾞｼｯｸM-PRO" w:eastAsia="HG丸ｺﾞｼｯｸM-PRO" w:hint="eastAsia"/>
        </w:rPr>
        <w:t>２</w:t>
      </w:r>
      <w:r w:rsidR="001B444D" w:rsidRPr="00E0246D">
        <w:rPr>
          <w:rFonts w:ascii="HG丸ｺﾞｼｯｸM-PRO" w:eastAsia="HG丸ｺﾞｼｯｸM-PRO" w:hint="eastAsia"/>
        </w:rPr>
        <w:t>日(</w:t>
      </w:r>
      <w:r w:rsidR="004F5A4E" w:rsidRPr="00E0246D">
        <w:rPr>
          <w:rFonts w:ascii="HG丸ｺﾞｼｯｸM-PRO" w:eastAsia="HG丸ｺﾞｼｯｸM-PRO" w:hint="eastAsia"/>
        </w:rPr>
        <w:t>木</w:t>
      </w:r>
      <w:r w:rsidR="001B444D" w:rsidRPr="00E0246D">
        <w:rPr>
          <w:rFonts w:ascii="HG丸ｺﾞｼｯｸM-PRO" w:eastAsia="HG丸ｺﾞｼｯｸM-PRO" w:hint="eastAsia"/>
        </w:rPr>
        <w:t>)</w:t>
      </w:r>
    </w:p>
    <w:p w:rsidR="001B60DD" w:rsidRPr="00E0246D" w:rsidRDefault="001B60DD" w:rsidP="001B444D">
      <w:pPr>
        <w:ind w:right="-144" w:firstLineChars="1686" w:firstLine="3823"/>
        <w:rPr>
          <w:rFonts w:ascii="HG丸ｺﾞｼｯｸM-PRO" w:eastAsia="HG丸ｺﾞｼｯｸM-PRO"/>
        </w:rPr>
      </w:pPr>
      <w:r w:rsidRPr="00E0246D">
        <w:rPr>
          <w:rFonts w:ascii="HG丸ｺﾞｼｯｸM-PRO" w:eastAsia="HG丸ｺﾞｼｯｸM-PRO" w:hint="eastAsia"/>
        </w:rPr>
        <w:t xml:space="preserve"> </w:t>
      </w:r>
      <w:r w:rsidR="004F5A4E" w:rsidRPr="00E0246D">
        <w:rPr>
          <w:rFonts w:ascii="HG丸ｺﾞｼｯｸM-PRO" w:eastAsia="HG丸ｺﾞｼｯｸM-PRO" w:hint="eastAsia"/>
        </w:rPr>
        <w:t>介護福祉分野：令和３年12</w:t>
      </w:r>
      <w:r w:rsidR="00DE4F38" w:rsidRPr="00E0246D">
        <w:rPr>
          <w:rFonts w:ascii="HG丸ｺﾞｼｯｸM-PRO" w:eastAsia="HG丸ｺﾞｼｯｸM-PRO" w:hint="eastAsia"/>
        </w:rPr>
        <w:t>月</w:t>
      </w:r>
      <w:r w:rsidR="004F5A4E" w:rsidRPr="00E0246D">
        <w:rPr>
          <w:rFonts w:ascii="HG丸ｺﾞｼｯｸM-PRO" w:eastAsia="HG丸ｺﾞｼｯｸM-PRO" w:hint="eastAsia"/>
        </w:rPr>
        <w:t>３</w:t>
      </w:r>
      <w:r w:rsidR="00DE4F38" w:rsidRPr="00E0246D">
        <w:rPr>
          <w:rFonts w:ascii="HG丸ｺﾞｼｯｸM-PRO" w:eastAsia="HG丸ｺﾞｼｯｸM-PRO" w:hint="eastAsia"/>
        </w:rPr>
        <w:t>日(</w:t>
      </w:r>
      <w:r w:rsidR="004F5A4E" w:rsidRPr="00E0246D">
        <w:rPr>
          <w:rFonts w:ascii="HG丸ｺﾞｼｯｸM-PRO" w:eastAsia="HG丸ｺﾞｼｯｸM-PRO" w:hint="eastAsia"/>
        </w:rPr>
        <w:t>金</w:t>
      </w:r>
      <w:r w:rsidR="00DE4F38" w:rsidRPr="00E0246D">
        <w:rPr>
          <w:rFonts w:ascii="HG丸ｺﾞｼｯｸM-PRO" w:eastAsia="HG丸ｺﾞｼｯｸM-PRO" w:hint="eastAsia"/>
        </w:rPr>
        <w:t>)</w:t>
      </w:r>
    </w:p>
    <w:p w:rsidR="001B60DD" w:rsidRPr="00E0246D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E0246D">
        <w:rPr>
          <w:rFonts w:ascii="ＭＳ ゴシック" w:eastAsia="ＭＳ ゴシック" w:hAnsi="ＭＳ ゴシック" w:hint="eastAsia"/>
        </w:rPr>
        <w:t xml:space="preserve">・開催場所　</w:t>
      </w:r>
      <w:r w:rsidRPr="00E0246D">
        <w:rPr>
          <w:rFonts w:ascii="HG丸ｺﾞｼｯｸM-PRO" w:eastAsia="HG丸ｺﾞｼｯｸM-PRO" w:hint="eastAsia"/>
        </w:rPr>
        <w:t>西部総合職業技術校(かなテクカレッジ西部)</w:t>
      </w:r>
    </w:p>
    <w:p w:rsidR="001B60DD" w:rsidRPr="00E0246D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2"/>
          <w:szCs w:val="12"/>
        </w:rPr>
      </w:pPr>
      <w:r w:rsidRPr="00E0246D">
        <w:rPr>
          <w:rFonts w:hint="eastAsia"/>
          <w:spacing w:val="0"/>
          <w:sz w:val="12"/>
          <w:szCs w:val="12"/>
        </w:rPr>
        <w:t xml:space="preserve">　</w:t>
      </w:r>
    </w:p>
    <w:p w:rsidR="001B60DD" w:rsidRPr="00E0246D" w:rsidRDefault="001B60DD" w:rsidP="00C907B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E0246D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="004F5A4E"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0</w:t>
      </w:r>
      <w:r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4F5A4E"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28</w:t>
      </w:r>
      <w:r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(</w:t>
      </w:r>
      <w:r w:rsidR="004F5A4E"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木</w:t>
      </w:r>
      <w:r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C907B5"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と　一緒に</w:t>
      </w:r>
      <w:r w:rsidRPr="00E0246D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E0246D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C907B5" w:rsidRPr="00E0246D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E0246D" w:rsidRDefault="00E135D5" w:rsidP="00E135D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E0246D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0F249D" w:rsidRPr="00C52775" w:rsidRDefault="000F249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求人票は</w:t>
      </w:r>
      <w:r w:rsidRPr="00E0144C">
        <w:rPr>
          <w:rFonts w:ascii="HG丸ｺﾞｼｯｸM-PRO" w:eastAsia="HG丸ｺﾞｼｯｸM-PRO" w:hAnsi="ＭＳ ゴシック" w:hint="eastAsia"/>
          <w:bCs/>
          <w:szCs w:val="22"/>
          <w:u w:val="single"/>
        </w:rPr>
        <w:t>３枚</w:t>
      </w:r>
      <w:r w:rsidR="00DE4F38">
        <w:rPr>
          <w:rFonts w:ascii="HG丸ｺﾞｼｯｸM-PRO" w:eastAsia="HG丸ｺﾞｼｯｸM-PRO" w:hAnsi="ＭＳ ゴシック" w:hint="eastAsia"/>
          <w:bCs/>
          <w:szCs w:val="22"/>
          <w:u w:val="single"/>
        </w:rPr>
        <w:t>まで</w:t>
      </w:r>
      <w:r w:rsidR="00FD09DD" w:rsidRPr="00FD09DD">
        <w:rPr>
          <w:rFonts w:ascii="HG丸ｺﾞｼｯｸM-PRO" w:eastAsia="HG丸ｺﾞｼｯｸM-PRO" w:hAnsi="ＭＳ ゴシック" w:hint="eastAsia"/>
          <w:bCs/>
          <w:szCs w:val="22"/>
        </w:rPr>
        <w:t>で</w:t>
      </w:r>
      <w:r w:rsidRPr="00C52775">
        <w:rPr>
          <w:rFonts w:ascii="HG丸ｺﾞｼｯｸM-PRO" w:eastAsia="HG丸ｺﾞｼｯｸM-PRO" w:hAnsi="ＭＳ ゴシック" w:hint="eastAsia"/>
          <w:bCs/>
          <w:szCs w:val="22"/>
        </w:rPr>
        <w:t>お願いいたします。</w:t>
      </w:r>
    </w:p>
    <w:p w:rsidR="001B60DD" w:rsidRPr="000F249D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3402"/>
        <w:gridCol w:w="510"/>
        <w:gridCol w:w="2466"/>
        <w:gridCol w:w="246"/>
      </w:tblGrid>
      <w:tr w:rsidR="001B60DD" w:rsidRPr="0087183C" w:rsidTr="001E3F6E">
        <w:trPr>
          <w:gridBefore w:val="1"/>
          <w:wBefore w:w="9" w:type="dxa"/>
          <w:cantSplit/>
          <w:trHeight w:val="643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B60DD" w:rsidRPr="00E06347" w:rsidRDefault="00612AD6" w:rsidP="00EC184B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をされる日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0DD" w:rsidRPr="00E0246D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123825" cy="1143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8CFD6" id="正方形/長方形 12" o:spid="_x0000_s1026" style="position:absolute;left:0;text-align:left;margin-left:0;margin-top:8.25pt;width:9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4F5A4E" w:rsidRPr="00E0246D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4F5A4E" w:rsidRPr="00E0246D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日(</w:t>
            </w:r>
            <w:r w:rsidR="004F5A4E" w:rsidRPr="00E0246D">
              <w:rPr>
                <w:rFonts w:asciiTheme="majorEastAsia" w:eastAsiaTheme="majorEastAsia" w:hAnsiTheme="majorEastAsia" w:hint="eastAsia"/>
                <w:sz w:val="24"/>
              </w:rPr>
              <w:t>木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1B60DD" w:rsidRPr="00E0246D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246D">
              <w:rPr>
                <w:rFonts w:asciiTheme="majorEastAsia" w:eastAsiaTheme="majorEastAsia" w:hAnsiTheme="majorEastAsia" w:hint="eastAsia"/>
                <w:sz w:val="20"/>
                <w:szCs w:val="20"/>
              </w:rPr>
              <w:t>（工業技術・建築技術分野）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1B60DD" w:rsidRPr="00E0246D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3825" cy="1143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9BD2C" id="正方形/長方形 13" o:spid="_x0000_s1026" style="position:absolute;left:0;text-align:left;margin-left:0;margin-top:7.5pt;width:9.7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4F5A4E" w:rsidRPr="00E0246D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4F5A4E" w:rsidRPr="00E0246D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日(</w:t>
            </w:r>
            <w:r w:rsidR="004F5A4E" w:rsidRPr="00E0246D">
              <w:rPr>
                <w:rFonts w:asciiTheme="majorEastAsia" w:eastAsiaTheme="majorEastAsia" w:hAnsiTheme="majorEastAsia" w:hint="eastAsia"/>
                <w:sz w:val="24"/>
              </w:rPr>
              <w:t>金</w:t>
            </w:r>
            <w:r w:rsidR="001B60DD" w:rsidRPr="00E0246D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1B60DD" w:rsidRPr="00E0246D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246D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介護福祉分野）</w:t>
            </w:r>
          </w:p>
        </w:tc>
      </w:tr>
      <w:tr w:rsidR="001E3F6E" w:rsidRPr="00C62396" w:rsidTr="001E3F6E">
        <w:trPr>
          <w:gridBefore w:val="1"/>
          <w:wBefore w:w="9" w:type="dxa"/>
          <w:cantSplit/>
          <w:trHeight w:val="78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A318F" w:rsidRDefault="00AA4153" w:rsidP="001A318F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</w:t>
            </w:r>
            <w:r w:rsidR="001A318F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に</w:t>
            </w:r>
            <w:r w:rsidR="001A318F"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="001A318F"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 w:rsidR="001A318F"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F6E" w:rsidRPr="00E0246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□　</w:t>
            </w:r>
            <w:r w:rsidR="00AA4153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どちらでも可</w:t>
            </w:r>
          </w:p>
          <w:p w:rsidR="00AA4153" w:rsidRPr="00E0246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□　</w:t>
            </w:r>
            <w:r w:rsidR="00C62396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="00AA4153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AA4153" w:rsidRPr="00E0246D" w:rsidRDefault="00FD09DD" w:rsidP="00FD09DD">
            <w:pPr>
              <w:widowControl/>
              <w:snapToGrid w:val="0"/>
              <w:ind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□　</w:t>
            </w:r>
            <w:r w:rsidR="00C62396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FD09DD" w:rsidRPr="00E0246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□　どちらでも可</w:t>
            </w:r>
          </w:p>
          <w:p w:rsidR="00FD09DD" w:rsidRPr="00E0246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□　</w:t>
            </w:r>
            <w:r w:rsidR="00C62396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前の部</w:t>
            </w:r>
            <w:r w:rsidR="001A318F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　</w:t>
            </w:r>
          </w:p>
          <w:p w:rsidR="001E3F6E" w:rsidRPr="00E0246D" w:rsidRDefault="00FD09DD" w:rsidP="00FD09DD">
            <w:pPr>
              <w:widowControl/>
              <w:snapToGrid w:val="0"/>
              <w:ind w:firstLineChars="100" w:firstLine="167"/>
              <w:rPr>
                <w:rFonts w:ascii="HG丸ｺﾞｼｯｸM-PRO" w:eastAsia="HG丸ｺﾞｼｯｸM-PRO" w:hAnsi="ＭＳ ゴシック"/>
                <w:noProof/>
                <w:sz w:val="20"/>
              </w:rPr>
            </w:pPr>
            <w:r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 xml:space="preserve">□　</w:t>
            </w:r>
            <w:r w:rsidR="00C62396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午後の部</w:t>
            </w:r>
            <w:r w:rsidR="001A318F" w:rsidRPr="00E0246D">
              <w:rPr>
                <w:rFonts w:ascii="HG丸ｺﾞｼｯｸM-PRO" w:eastAsia="HG丸ｺﾞｼｯｸM-PRO" w:hAnsi="ＭＳ ゴシック" w:hint="eastAsia"/>
                <w:noProof/>
                <w:sz w:val="16"/>
                <w:szCs w:val="16"/>
              </w:rPr>
              <w:t>希望</w:t>
            </w:r>
          </w:p>
        </w:tc>
      </w:tr>
      <w:tr w:rsidR="000F249D" w:rsidRPr="000C67E3" w:rsidTr="00D62E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0"/>
        </w:trPr>
        <w:tc>
          <w:tcPr>
            <w:tcW w:w="2698" w:type="dxa"/>
            <w:gridSpan w:val="2"/>
            <w:vMerge w:val="restart"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参加される場合の</w:t>
            </w:r>
          </w:p>
          <w:p w:rsidR="000F249D" w:rsidRDefault="00584F4F" w:rsidP="000F249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01652B0" wp14:editId="236F2C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2720</wp:posOffset>
                      </wp:positionV>
                      <wp:extent cx="1571625" cy="5715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80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1.2pt;margin-top:13.6pt;width:123.75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" adj="1815">
                      <v:textbox inset="5.85pt,.7pt,5.85pt,.7pt"/>
                    </v:shape>
                  </w:pict>
                </mc:Fallback>
              </mc:AlternateContent>
            </w:r>
            <w:r w:rsidR="000F249D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F249D" w:rsidRPr="00612AD6" w:rsidRDefault="000F249D" w:rsidP="000F249D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584F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0F249D" w:rsidRPr="00E06347" w:rsidRDefault="000F249D" w:rsidP="00584F4F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 w:val="restart"/>
            <w:tcBorders>
              <w:right w:val="nil"/>
            </w:tcBorders>
            <w:vAlign w:val="center"/>
          </w:tcPr>
          <w:p w:rsidR="005B4959" w:rsidRPr="00E0246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B4959" w:rsidRPr="00E0246D">
              <w:rPr>
                <w:rFonts w:ascii="HG丸ｺﾞｼｯｸM-PRO" w:eastAsia="HG丸ｺﾞｼｯｸM-PRO" w:hint="eastAsia"/>
                <w:szCs w:val="22"/>
              </w:rPr>
              <w:t>チャレンジ</w:t>
            </w:r>
            <w:r w:rsidR="00584F4F" w:rsidRPr="00E0246D">
              <w:rPr>
                <w:rFonts w:ascii="HG丸ｺﾞｼｯｸM-PRO" w:eastAsia="HG丸ｺﾞｼｯｸM-PRO" w:hint="eastAsia"/>
                <w:szCs w:val="22"/>
              </w:rPr>
              <w:t>プロダクト</w:t>
            </w:r>
          </w:p>
          <w:p w:rsidR="000F249D" w:rsidRPr="00E0246D" w:rsidRDefault="005B4959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>□　セレクトプロダクト</w:t>
            </w:r>
          </w:p>
          <w:p w:rsidR="000F249D" w:rsidRPr="00E0246D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>□　精密加工エンジニア</w:t>
            </w:r>
          </w:p>
          <w:p w:rsidR="00584F4F" w:rsidRPr="00E0246D" w:rsidRDefault="00584F4F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0F249D" w:rsidRPr="00E0246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E0246D">
              <w:rPr>
                <w:rFonts w:ascii="HG丸ｺﾞｼｯｸM-PRO" w:eastAsia="HG丸ｺﾞｼｯｸM-PRO" w:hint="eastAsia"/>
                <w:szCs w:val="22"/>
              </w:rPr>
              <w:t>溶接・板金</w:t>
            </w:r>
          </w:p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E0246D">
              <w:rPr>
                <w:rFonts w:ascii="HG丸ｺﾞｼｯｸM-PRO" w:eastAsia="HG丸ｺﾞｼｯｸM-PRO" w:hint="eastAsia"/>
                <w:szCs w:val="22"/>
              </w:rPr>
              <w:t>電気</w:t>
            </w:r>
          </w:p>
          <w:p w:rsidR="00E0246D" w:rsidRPr="00E0246D" w:rsidRDefault="00E0246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>□　ＩＣＴエンジニア</w:t>
            </w:r>
          </w:p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E0246D">
              <w:rPr>
                <w:rFonts w:ascii="HG丸ｺﾞｼｯｸM-PRO" w:eastAsia="HG丸ｺﾞｼｯｸM-PRO" w:hint="eastAsia"/>
                <w:szCs w:val="22"/>
              </w:rPr>
              <w:t>建築ＣＡＤ</w:t>
            </w:r>
          </w:p>
          <w:p w:rsidR="000F249D" w:rsidRPr="00E0246D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246D" w:rsidRPr="00E0246D">
              <w:rPr>
                <w:rFonts w:ascii="HG丸ｺﾞｼｯｸM-PRO" w:eastAsia="HG丸ｺﾞｼｯｸM-PRO" w:hint="eastAsia"/>
                <w:szCs w:val="22"/>
              </w:rPr>
              <w:t>室内設計</w:t>
            </w:r>
            <w:r w:rsidR="00584F4F" w:rsidRPr="00E0246D">
              <w:rPr>
                <w:rFonts w:ascii="HG丸ｺﾞｼｯｸM-PRO" w:eastAsia="HG丸ｺﾞｼｯｸM-PRO" w:hint="eastAsia"/>
                <w:szCs w:val="22"/>
              </w:rPr>
              <w:t>施工</w:t>
            </w:r>
          </w:p>
          <w:p w:rsidR="00434037" w:rsidRPr="00E0246D" w:rsidRDefault="000F249D" w:rsidP="00E0144C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E0246D">
              <w:rPr>
                <w:rFonts w:ascii="HG丸ｺﾞｼｯｸM-PRO" w:eastAsia="HG丸ｺﾞｼｯｸM-PRO" w:hint="eastAsia"/>
                <w:szCs w:val="22"/>
              </w:rPr>
              <w:t>ビルメンテナンス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 w:rsidRPr="00E0246D">
              <w:rPr>
                <w:rFonts w:ascii="HG丸ｺﾞｼｯｸM-PRO" w:eastAsia="HG丸ｺﾞｼｯｸM-PRO" w:hint="eastAsia"/>
                <w:szCs w:val="22"/>
              </w:rPr>
              <w:t>ケアワーカー</w:t>
            </w:r>
          </w:p>
          <w:p w:rsidR="000F249D" w:rsidRPr="00E0246D" w:rsidRDefault="00E0144C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584F4F" w:rsidRPr="00E0246D">
              <w:rPr>
                <w:rFonts w:ascii="HG丸ｺﾞｼｯｸM-PRO" w:eastAsia="HG丸ｺﾞｼｯｸM-PRO" w:hint="eastAsia"/>
                <w:szCs w:val="22"/>
              </w:rPr>
              <w:t>介護</w:t>
            </w:r>
            <w:r w:rsidR="000F249D" w:rsidRPr="00E0246D">
              <w:rPr>
                <w:rFonts w:ascii="HG丸ｺﾞｼｯｸM-PRO" w:eastAsia="HG丸ｺﾞｼｯｸM-PRO" w:hint="eastAsia"/>
                <w:szCs w:val="22"/>
              </w:rPr>
              <w:t>調理</w:t>
            </w:r>
          </w:p>
          <w:p w:rsidR="000F249D" w:rsidRPr="00E0246D" w:rsidRDefault="00B024E1" w:rsidP="000F249D">
            <w:pPr>
              <w:ind w:right="240"/>
              <w:rPr>
                <w:rFonts w:ascii="HG丸ｺﾞｼｯｸM-PRO" w:eastAsia="HG丸ｺﾞｼｯｸM-PRO"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int="eastAsia"/>
                <w:sz w:val="16"/>
                <w:szCs w:val="16"/>
              </w:rPr>
              <w:t>介護調理コースは、介護職員初任者研修課程を修了する予定です</w:t>
            </w: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0F249D" w:rsidRPr="000C67E3" w:rsidTr="00D62E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8"/>
        </w:trPr>
        <w:tc>
          <w:tcPr>
            <w:tcW w:w="2698" w:type="dxa"/>
            <w:gridSpan w:val="2"/>
            <w:vMerge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0F249D" w:rsidRPr="00E0246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int="eastAsia"/>
                <w:sz w:val="16"/>
                <w:szCs w:val="16"/>
              </w:rPr>
              <w:t>提出求人票</w:t>
            </w:r>
          </w:p>
        </w:tc>
        <w:tc>
          <w:tcPr>
            <w:tcW w:w="2466" w:type="dxa"/>
            <w:tcBorders>
              <w:right w:val="nil"/>
            </w:tcBorders>
            <w:vAlign w:val="center"/>
          </w:tcPr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 xml:space="preserve">　　　　</w:t>
            </w:r>
          </w:p>
          <w:p w:rsidR="000F249D" w:rsidRPr="00E0246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0F249D" w:rsidRPr="00E0246D" w:rsidRDefault="000F249D" w:rsidP="000F249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  <w:r w:rsidRPr="00E0246D">
              <w:rPr>
                <w:rFonts w:ascii="HG丸ｺﾞｼｯｸM-PRO" w:eastAsia="HG丸ｺﾞｼｯｸM-PRO" w:hint="eastAsia"/>
                <w:szCs w:val="22"/>
              </w:rPr>
              <w:t>枚</w:t>
            </w:r>
          </w:p>
          <w:p w:rsidR="005B4959" w:rsidRPr="00E0246D" w:rsidRDefault="005B4959" w:rsidP="000F249D">
            <w:pPr>
              <w:ind w:right="24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E0246D">
              <w:rPr>
                <w:rFonts w:ascii="HG丸ｺﾞｼｯｸM-PRO" w:eastAsia="HG丸ｺﾞｼｯｸM-PRO" w:hint="eastAsia"/>
                <w:sz w:val="16"/>
                <w:szCs w:val="16"/>
              </w:rPr>
              <w:t>（求人票は３枚まで）</w:t>
            </w:r>
          </w:p>
        </w:tc>
        <w:tc>
          <w:tcPr>
            <w:tcW w:w="246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87183C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C62396" w:rsidRDefault="00D14526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16"/>
          <w:szCs w:val="16"/>
        </w:rPr>
      </w:pPr>
      <w:r w:rsidRPr="00C62396">
        <w:rPr>
          <w:rFonts w:hint="eastAsia"/>
          <w:spacing w:val="0"/>
          <w:sz w:val="20"/>
        </w:rPr>
        <w:t>※</w:t>
      </w:r>
      <w:r w:rsidR="00C3557B">
        <w:rPr>
          <w:rFonts w:hint="eastAsia"/>
          <w:spacing w:val="0"/>
          <w:sz w:val="20"/>
        </w:rPr>
        <w:t>新型</w:t>
      </w:r>
      <w:bookmarkStart w:id="0" w:name="_GoBack"/>
      <w:bookmarkEnd w:id="0"/>
      <w:r w:rsidRPr="00C62396">
        <w:rPr>
          <w:rFonts w:hint="eastAsia"/>
          <w:spacing w:val="0"/>
          <w:sz w:val="20"/>
        </w:rPr>
        <w:t>コロナウイルス感染症予防のため２名までのご出席でお願いします。</w:t>
      </w:r>
    </w:p>
    <w:sectPr w:rsidR="00D14526" w:rsidRPr="00C62396" w:rsidSect="00781235">
      <w:pgSz w:w="11906" w:h="16838" w:code="9"/>
      <w:pgMar w:top="794" w:right="1418" w:bottom="567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4114"/>
    <w:rsid w:val="00066550"/>
    <w:rsid w:val="00070238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49D"/>
    <w:rsid w:val="000F2D78"/>
    <w:rsid w:val="0010787B"/>
    <w:rsid w:val="001355FB"/>
    <w:rsid w:val="00136234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A318F"/>
    <w:rsid w:val="001B444D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3B21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4037"/>
    <w:rsid w:val="0043794F"/>
    <w:rsid w:val="0045013A"/>
    <w:rsid w:val="00455760"/>
    <w:rsid w:val="00456D11"/>
    <w:rsid w:val="00474243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5A4E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56692"/>
    <w:rsid w:val="005654A8"/>
    <w:rsid w:val="005660FE"/>
    <w:rsid w:val="005677F1"/>
    <w:rsid w:val="0058430D"/>
    <w:rsid w:val="00584F4F"/>
    <w:rsid w:val="0058521B"/>
    <w:rsid w:val="00593D46"/>
    <w:rsid w:val="005A6847"/>
    <w:rsid w:val="005A76A6"/>
    <w:rsid w:val="005B08AB"/>
    <w:rsid w:val="005B298A"/>
    <w:rsid w:val="005B4959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74359"/>
    <w:rsid w:val="00776144"/>
    <w:rsid w:val="007763DB"/>
    <w:rsid w:val="00777720"/>
    <w:rsid w:val="00781235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57338"/>
    <w:rsid w:val="00A83F35"/>
    <w:rsid w:val="00A906A1"/>
    <w:rsid w:val="00A91084"/>
    <w:rsid w:val="00A979D1"/>
    <w:rsid w:val="00AA1194"/>
    <w:rsid w:val="00AA4153"/>
    <w:rsid w:val="00AB6406"/>
    <w:rsid w:val="00AE76C4"/>
    <w:rsid w:val="00B024E1"/>
    <w:rsid w:val="00B059D6"/>
    <w:rsid w:val="00B1573F"/>
    <w:rsid w:val="00B229EE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3557B"/>
    <w:rsid w:val="00C43743"/>
    <w:rsid w:val="00C4574C"/>
    <w:rsid w:val="00C46BE9"/>
    <w:rsid w:val="00C52775"/>
    <w:rsid w:val="00C62396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14526"/>
    <w:rsid w:val="00D27B27"/>
    <w:rsid w:val="00D33F89"/>
    <w:rsid w:val="00D4627F"/>
    <w:rsid w:val="00D6044A"/>
    <w:rsid w:val="00D622F9"/>
    <w:rsid w:val="00D62E7D"/>
    <w:rsid w:val="00D83A03"/>
    <w:rsid w:val="00D84203"/>
    <w:rsid w:val="00D95140"/>
    <w:rsid w:val="00DB787F"/>
    <w:rsid w:val="00DB7D17"/>
    <w:rsid w:val="00DC6047"/>
    <w:rsid w:val="00DC7914"/>
    <w:rsid w:val="00DD23B6"/>
    <w:rsid w:val="00DE4F38"/>
    <w:rsid w:val="00DE51E5"/>
    <w:rsid w:val="00DE64DC"/>
    <w:rsid w:val="00DF3FA2"/>
    <w:rsid w:val="00DF5249"/>
    <w:rsid w:val="00DF68BA"/>
    <w:rsid w:val="00E0144C"/>
    <w:rsid w:val="00E0246D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64C3E"/>
    <w:rsid w:val="00E830B2"/>
    <w:rsid w:val="00EA430E"/>
    <w:rsid w:val="00EA4D2B"/>
    <w:rsid w:val="00EB4424"/>
    <w:rsid w:val="00EB5868"/>
    <w:rsid w:val="00EC0B62"/>
    <w:rsid w:val="00ED3ECB"/>
    <w:rsid w:val="00ED7490"/>
    <w:rsid w:val="00EF00B6"/>
    <w:rsid w:val="00EF4BCE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AA08-5B16-4EBA-BF21-934C34F9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28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9-20T06:32:00Z</dcterms:created>
  <dcterms:modified xsi:type="dcterms:W3CDTF">2021-10-12T00:12:00Z</dcterms:modified>
</cp:coreProperties>
</file>